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D8A" w:rsidRPr="00D445E2" w:rsidRDefault="00C868F1" w:rsidP="00C868F1">
      <w:pPr>
        <w:spacing w:before="120" w:after="12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Годовой </w:t>
      </w:r>
      <w:r w:rsidR="00D445E2" w:rsidRPr="00D445E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445E2" w:rsidRDefault="00D445E2" w:rsidP="00D445E2">
      <w:pPr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роприятиях, проведенных в рамках деятельности АНО ЦСК «Благодать»</w:t>
      </w:r>
    </w:p>
    <w:p w:rsidR="004071EF" w:rsidRDefault="004071EF" w:rsidP="004071EF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071EF">
        <w:rPr>
          <w:rFonts w:ascii="Times New Roman" w:hAnsi="Times New Roman" w:cs="Times New Roman"/>
          <w:b/>
          <w:sz w:val="28"/>
          <w:szCs w:val="28"/>
        </w:rPr>
        <w:t>2020 год</w:t>
      </w:r>
    </w:p>
    <w:p w:rsidR="00473F9A" w:rsidRPr="004071EF" w:rsidRDefault="009F65B2" w:rsidP="00BB79C8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080000" cy="1440000"/>
            <wp:effectExtent l="0" t="0" r="6350" b="8255"/>
            <wp:docPr id="15" name="Рисунок 15" descr="\\Work060\сиасам сетевая папка\МЕДИА музея\__ФОТО_Вулканариум\НГ_фото\WhatsApp Image 2019-05-24 at 15.16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Work060\сиасам сетевая папка\МЕДИА музея\__ФОТО_Вулканариум\НГ_фото\WhatsApp Image 2019-05-24 at 15.16.37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79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9C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2507890" wp14:editId="042DEBB5">
            <wp:extent cx="2334960" cy="1440000"/>
            <wp:effectExtent l="0" t="0" r="8255" b="8255"/>
            <wp:docPr id="16" name="Рисунок 16" descr="\\Work060\сиасам сетевая папка\МЕДИА музея\__ФОТО_Вулканариум\МероприятияГостевые_Фото\20190827_100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Work060\сиасам сетевая папка\МЕДИА музея\__ФОТО_Вулканариум\МероприятияГостевые_Фото\20190827_1009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" r="19930"/>
                    <a:stretch/>
                  </pic:blipFill>
                  <pic:spPr bwMode="auto">
                    <a:xfrm>
                      <a:off x="0" y="0"/>
                      <a:ext cx="233496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79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0258">
        <w:rPr>
          <w:noProof/>
          <w:lang w:eastAsia="ru-RU"/>
        </w:rPr>
        <w:drawing>
          <wp:inline distT="0" distB="0" distL="0" distR="0" wp14:anchorId="70B8257D" wp14:editId="63832917">
            <wp:extent cx="1845661" cy="1440000"/>
            <wp:effectExtent l="0" t="0" r="2540" b="8255"/>
            <wp:docPr id="14" name="Рисунок 14" descr="На изображении может находиться: 4 человека, люди стоят и костю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На изображении может находиться: 4 человека, люди стоят и костю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66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4071EF" w:rsidTr="00473F9A">
        <w:tc>
          <w:tcPr>
            <w:tcW w:w="2518" w:type="dxa"/>
          </w:tcPr>
          <w:p w:rsidR="004071EF" w:rsidRDefault="002E50E8" w:rsidP="00473F9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0E8">
              <w:rPr>
                <w:rFonts w:ascii="Times New Roman" w:hAnsi="Times New Roman" w:cs="Times New Roman"/>
                <w:sz w:val="28"/>
                <w:szCs w:val="28"/>
              </w:rPr>
              <w:t>Январь 2020</w:t>
            </w:r>
          </w:p>
        </w:tc>
        <w:tc>
          <w:tcPr>
            <w:tcW w:w="7088" w:type="dxa"/>
          </w:tcPr>
          <w:p w:rsidR="002E50E8" w:rsidRPr="005B732A" w:rsidRDefault="002E50E8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ы новогодние развлекательные мероприятия «В гостях у Дедушки Вулкана и </w:t>
            </w:r>
            <w:proofErr w:type="spellStart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Лавушки</w:t>
            </w:r>
            <w:proofErr w:type="spellEnd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E50E8" w:rsidRPr="005B732A" w:rsidRDefault="002E50E8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- Организованы мастер-классы для детей «Новогодняя игрушка»</w:t>
            </w:r>
          </w:p>
          <w:p w:rsidR="002E50E8" w:rsidRPr="005B732A" w:rsidRDefault="002E50E8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- Дважды прочитана научно-популярная лекция "Теория счастья", г. Петропавловск-Камчатский</w:t>
            </w:r>
          </w:p>
          <w:p w:rsidR="002E50E8" w:rsidRPr="005B732A" w:rsidRDefault="002E50E8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- Проводятся </w:t>
            </w:r>
            <w:proofErr w:type="gramStart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бизнес-завтраки</w:t>
            </w:r>
            <w:proofErr w:type="gramEnd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ей Камчатского отделения "Деловой России".</w:t>
            </w:r>
          </w:p>
          <w:p w:rsidR="002E50E8" w:rsidRPr="005B732A" w:rsidRDefault="002E50E8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- Проведен музыкальный Джем.</w:t>
            </w:r>
          </w:p>
          <w:p w:rsidR="002E50E8" w:rsidRPr="005B732A" w:rsidRDefault="002E50E8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- Начала работу Школа вкуса - кулинарные мастер-классы.</w:t>
            </w:r>
          </w:p>
          <w:p w:rsidR="004071EF" w:rsidRPr="005B732A" w:rsidRDefault="002E50E8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- Работает кружок естествознания.</w:t>
            </w:r>
          </w:p>
        </w:tc>
      </w:tr>
      <w:tr w:rsidR="004071EF" w:rsidTr="00473F9A">
        <w:tc>
          <w:tcPr>
            <w:tcW w:w="2518" w:type="dxa"/>
          </w:tcPr>
          <w:p w:rsidR="004071EF" w:rsidRDefault="002E50E8" w:rsidP="00473F9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0E8">
              <w:rPr>
                <w:rFonts w:ascii="Times New Roman" w:hAnsi="Times New Roman" w:cs="Times New Roman"/>
                <w:sz w:val="28"/>
                <w:szCs w:val="28"/>
              </w:rPr>
              <w:t>Февраль 2020</w:t>
            </w:r>
          </w:p>
        </w:tc>
        <w:tc>
          <w:tcPr>
            <w:tcW w:w="7088" w:type="dxa"/>
          </w:tcPr>
          <w:p w:rsidR="002E50E8" w:rsidRPr="005B732A" w:rsidRDefault="002E50E8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- Открыта выставка «Вулканы и космос. Соединяя миры» совместно с Московским музеем космонавтики.</w:t>
            </w:r>
          </w:p>
          <w:p w:rsidR="002E50E8" w:rsidRPr="005B732A" w:rsidRDefault="002E50E8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- Организованы встречи жителей Камчатки с космонавтом Олегом Артемьевым.</w:t>
            </w:r>
          </w:p>
          <w:p w:rsidR="002E50E8" w:rsidRPr="005B732A" w:rsidRDefault="002E50E8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- Начат проект «Теория счастья. Вопросы» - научные беседы на заданную тему по вопросам образования  и науки.</w:t>
            </w:r>
          </w:p>
          <w:p w:rsidR="002E50E8" w:rsidRPr="005B732A" w:rsidRDefault="002E50E8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- Запущена программа «Благоустройство Ключевской улицы» - Конкурс идей, на платформе 100городов.</w:t>
            </w:r>
          </w:p>
          <w:p w:rsidR="002E50E8" w:rsidRPr="005B732A" w:rsidRDefault="002E50E8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- Приняли участие в празднике </w:t>
            </w:r>
            <w:proofErr w:type="spellStart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Берингия</w:t>
            </w:r>
            <w:proofErr w:type="spellEnd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 – 2020. Организована теплая палатка, фотозона, точка питания, VR-кинотеатр.</w:t>
            </w:r>
          </w:p>
          <w:p w:rsidR="002E50E8" w:rsidRPr="005B732A" w:rsidRDefault="002E50E8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- Приняли участие в фестивале «Сказочная Камчатка», КВЦ.</w:t>
            </w:r>
          </w:p>
          <w:p w:rsidR="002E50E8" w:rsidRPr="005B732A" w:rsidRDefault="002E50E8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- Проводятся еженедельные кулинарные мастер-классы «Школа вкуса».</w:t>
            </w:r>
          </w:p>
          <w:p w:rsidR="004071EF" w:rsidRPr="005B732A" w:rsidRDefault="002E50E8" w:rsidP="005B732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2A">
              <w:rPr>
                <w:rFonts w:ascii="Times New Roman" w:hAnsi="Times New Roman" w:cs="Times New Roman"/>
                <w:sz w:val="24"/>
                <w:szCs w:val="24"/>
              </w:rPr>
              <w:t xml:space="preserve">- Приняли участие в фестивале мастер-классов «Зима с </w:t>
            </w:r>
            <w:proofErr w:type="spellStart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Бархатятами</w:t>
            </w:r>
            <w:proofErr w:type="spellEnd"/>
            <w:r w:rsidRPr="005B732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4071EF" w:rsidRPr="00D445E2" w:rsidRDefault="004071EF" w:rsidP="00D445E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071EF" w:rsidRPr="00D445E2" w:rsidSect="00BB79C8">
      <w:pgSz w:w="11906" w:h="16838" w:code="9"/>
      <w:pgMar w:top="993" w:right="707" w:bottom="255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D8A"/>
    <w:rsid w:val="00011892"/>
    <w:rsid w:val="000A4967"/>
    <w:rsid w:val="000B3156"/>
    <w:rsid w:val="00105285"/>
    <w:rsid w:val="00114439"/>
    <w:rsid w:val="0013393C"/>
    <w:rsid w:val="00133AD1"/>
    <w:rsid w:val="00227DEC"/>
    <w:rsid w:val="002E50E8"/>
    <w:rsid w:val="003241C8"/>
    <w:rsid w:val="00381616"/>
    <w:rsid w:val="00394E5C"/>
    <w:rsid w:val="004071EF"/>
    <w:rsid w:val="00473F9A"/>
    <w:rsid w:val="004C1274"/>
    <w:rsid w:val="004C4E4F"/>
    <w:rsid w:val="0053560A"/>
    <w:rsid w:val="00554D77"/>
    <w:rsid w:val="0058088D"/>
    <w:rsid w:val="005A4D5B"/>
    <w:rsid w:val="005B18A8"/>
    <w:rsid w:val="005B732A"/>
    <w:rsid w:val="005C3251"/>
    <w:rsid w:val="0064037D"/>
    <w:rsid w:val="006836DC"/>
    <w:rsid w:val="00696E4E"/>
    <w:rsid w:val="006D4FA3"/>
    <w:rsid w:val="006F1548"/>
    <w:rsid w:val="007C2C5A"/>
    <w:rsid w:val="007D51A9"/>
    <w:rsid w:val="0087494C"/>
    <w:rsid w:val="0088472C"/>
    <w:rsid w:val="008B2C0B"/>
    <w:rsid w:val="008D1A90"/>
    <w:rsid w:val="00922EB3"/>
    <w:rsid w:val="009429EB"/>
    <w:rsid w:val="00965EDA"/>
    <w:rsid w:val="009774EA"/>
    <w:rsid w:val="009F65B2"/>
    <w:rsid w:val="00A21914"/>
    <w:rsid w:val="00A336CD"/>
    <w:rsid w:val="00A350EC"/>
    <w:rsid w:val="00A7234F"/>
    <w:rsid w:val="00AB3D6E"/>
    <w:rsid w:val="00AE14BF"/>
    <w:rsid w:val="00AF4CD9"/>
    <w:rsid w:val="00B02D8A"/>
    <w:rsid w:val="00B060CB"/>
    <w:rsid w:val="00B237A5"/>
    <w:rsid w:val="00B63773"/>
    <w:rsid w:val="00B70258"/>
    <w:rsid w:val="00BA54F7"/>
    <w:rsid w:val="00BB5C0A"/>
    <w:rsid w:val="00BB79C8"/>
    <w:rsid w:val="00BC2C26"/>
    <w:rsid w:val="00BC2F41"/>
    <w:rsid w:val="00BE7669"/>
    <w:rsid w:val="00BF1701"/>
    <w:rsid w:val="00BF3A75"/>
    <w:rsid w:val="00C1064E"/>
    <w:rsid w:val="00C868F1"/>
    <w:rsid w:val="00CB5F03"/>
    <w:rsid w:val="00D445E2"/>
    <w:rsid w:val="00DA7030"/>
    <w:rsid w:val="00DD4AE6"/>
    <w:rsid w:val="00E64562"/>
    <w:rsid w:val="00E64911"/>
    <w:rsid w:val="00E72AC1"/>
    <w:rsid w:val="00FF5881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1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9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1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9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D3684-5271-4484-98FF-BFEC7C5D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60</dc:creator>
  <cp:lastModifiedBy>ДНС</cp:lastModifiedBy>
  <cp:revision>3</cp:revision>
  <cp:lastPrinted>2017-11-02T04:10:00Z</cp:lastPrinted>
  <dcterms:created xsi:type="dcterms:W3CDTF">2020-03-12T06:40:00Z</dcterms:created>
  <dcterms:modified xsi:type="dcterms:W3CDTF">2020-03-12T06:44:00Z</dcterms:modified>
</cp:coreProperties>
</file>